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43" w:rsidRDefault="000C2643" w:rsidP="00E20B5D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002060"/>
          <w:kern w:val="36"/>
          <w:sz w:val="33"/>
          <w:szCs w:val="33"/>
          <w:lang w:eastAsia="ru-RU"/>
        </w:rPr>
      </w:pPr>
      <w:bookmarkStart w:id="0" w:name="_GoBack"/>
      <w:r w:rsidRPr="00E20B5D">
        <w:rPr>
          <w:rFonts w:ascii="Helvetica" w:eastAsia="Times New Roman" w:hAnsi="Helvetica" w:cs="Helvetica"/>
          <w:b/>
          <w:bCs/>
          <w:color w:val="002060"/>
          <w:kern w:val="36"/>
          <w:sz w:val="33"/>
          <w:szCs w:val="33"/>
          <w:lang w:eastAsia="ru-RU"/>
        </w:rPr>
        <w:t>Конспект урока по природоведению в 5-м классе</w:t>
      </w:r>
    </w:p>
    <w:p w:rsidR="000C2643" w:rsidRPr="001B6645" w:rsidRDefault="006C721C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«</w:t>
      </w:r>
      <w:r w:rsidR="000C2643" w:rsidRPr="000C264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формировать представление учащихся о лесе, как природном сообщест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bookmarkEnd w:id="0"/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овательные:</w:t>
      </w:r>
    </w:p>
    <w:p w:rsidR="000C2643" w:rsidRPr="001B6645" w:rsidRDefault="000C2643" w:rsidP="000C26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с разнообразием растительного мира леса.</w:t>
      </w:r>
    </w:p>
    <w:p w:rsidR="000C2643" w:rsidRPr="001B6645" w:rsidRDefault="000C2643" w:rsidP="000C26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ь распознавать виды деревьев.</w:t>
      </w:r>
    </w:p>
    <w:p w:rsidR="000C2643" w:rsidRPr="001B6645" w:rsidRDefault="000C2643" w:rsidP="000C26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использовать в работе раннее полученные знания на основе личных наблюдений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вающие:</w:t>
      </w:r>
    </w:p>
    <w:p w:rsidR="000C2643" w:rsidRPr="001B6645" w:rsidRDefault="000C2643" w:rsidP="000C26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познавательной и творческой активности, умение наблюдать</w:t>
      </w:r>
    </w:p>
    <w:p w:rsidR="000C2643" w:rsidRPr="001B6645" w:rsidRDefault="000C2643" w:rsidP="000C26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мения выражать свои мысли, работать с дополнительной литературой.</w:t>
      </w:r>
    </w:p>
    <w:p w:rsidR="000C2643" w:rsidRPr="001B6645" w:rsidRDefault="000C2643" w:rsidP="000C26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кция зрительного, слухового восприятия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ные: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ание мотивации к учению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наглядное пособие:</w:t>
      </w:r>
    </w:p>
    <w:p w:rsidR="000C2643" w:rsidRPr="001B6645" w:rsidRDefault="000C2643" w:rsidP="000C26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инки предметов, картинки листьев, картинки климатических зон.</w:t>
      </w:r>
    </w:p>
    <w:p w:rsidR="000C2643" w:rsidRPr="001B6645" w:rsidRDefault="000C2643" w:rsidP="000C26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е карточк</w:t>
      </w:r>
      <w:proofErr w:type="gram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я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Организационный момент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Упражнение с опорой на несколько анализаторов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ерите ключ к загадке и разгадайте её. Если правильно воспользуетесь ключом, то прочитаете зашифрованное слово</w:t>
      </w:r>
      <w:proofErr w:type="gram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рода 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505075" cy="1552575"/>
            <wp:effectExtent l="19050" t="0" r="9525" b="0"/>
            <wp:docPr id="2" name="Рисунок 2" descr="http://festival.1september.ru/articles/58848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88481/img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 Актуализация опорных знаний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пределение понятия «природа»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«Какие предметы лишние?» (картинка птицы, машины, цветов, мебели, гриба, травы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ему лишние предметы «машина», «мебель»? (</w:t>
      </w:r>
      <w:proofErr w:type="gramStart"/>
      <w:r w:rsidRPr="001B66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деланы</w:t>
      </w:r>
      <w:proofErr w:type="gramEnd"/>
      <w:r w:rsidRPr="001B66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руками человека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 </w:t>
      </w:r>
      <w:proofErr w:type="gram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ть</w:t>
      </w:r>
      <w:proofErr w:type="gram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им словом остальные предметы? (</w:t>
      </w:r>
      <w:r w:rsidRPr="001B66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рода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ыберите правильное определение «природы»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рода –</w:t>
      </w:r>
    </w:p>
    <w:p w:rsidR="000C2643" w:rsidRPr="001B6645" w:rsidRDefault="000C2643" w:rsidP="000C26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все то, что окружает человека</w:t>
      </w:r>
    </w:p>
    <w:p w:rsidR="000C2643" w:rsidRPr="001B6645" w:rsidRDefault="000C2643" w:rsidP="000C26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все то, что сделано руками человека</w:t>
      </w:r>
    </w:p>
    <w:p w:rsidR="000C2643" w:rsidRPr="001B6645" w:rsidRDefault="000C2643" w:rsidP="000C26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все то, что окружает человека и не сделано его руками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зовите предметы живой и неживой природы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 - один из признаков живой природы. Живые существа дышат, питаются, растут, размножаются и умирают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Работа по карточкам. </w:t>
      </w:r>
      <w:r w:rsidR="00A62006"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Приложение</w:t>
      </w:r>
      <w:proofErr w:type="gramStart"/>
      <w:r w:rsidR="00A62006"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proofErr w:type="gramEnd"/>
      <w:r w:rsidR="00A62006"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зовите те предметы «живой» природы, которые вы отметили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ему эти объекты относим к живой природе?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Уточнение и систематизация знаний учащихся о природных климатических зонах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 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ьте, что вас попросили рассказать о природе нашей страны. О чем бы вы рассказали в первую очередь?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рода России разнообразна. (Карта РФ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обусловлено огромными размерами территории и многообразием форм поверхности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Давайте </w:t>
      </w:r>
      <w:proofErr w:type="gram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им</w:t>
      </w:r>
      <w:proofErr w:type="gram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климатические зоны расположены на территории нашей страны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артинка Арктических пустынь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царство снега и льда. Средняя температура самого теплого месяца около 0 С. Животные с белой окраской, с густым мехом и оперением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артинка тундры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холодная, безлесная природная зона с многолетней мерзлотой, низкорослыми растениями, стелющимися по земле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артинка пустыни</w:t>
      </w:r>
      <w:proofErr w:type="gram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)</w:t>
      </w:r>
      <w:proofErr w:type="gramEnd"/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природная зона в России занимает небольшую площадь, отличается очень жарким летом и малым количеством осадков. Растения здесь имеют длинные корни, а животные часто ведут ночной образ жизни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артинка леса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й природной зоне достаточно тепла и влаги для роста деревьев. Она занимает большую часть территории нашей страны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 Изучение нового материала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Введение в тему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! Есть у нас с вами хороший друг, отгадайте загадку и поймёте, кого я имею в виду. Это и будет тема сегодняшнего урока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 со всех сторон открыт, 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резною крышей крыт</w:t>
      </w:r>
      <w:proofErr w:type="gram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ходи в зеленый дом,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удеса увидишь в нем. 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Pr="001B66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ес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Объяснительная беседа + информация на компьютере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условия необходимы для произрастания леса? (Достаточно тепла и влаги.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ы отправимся в мир леса по страницам учебной книги, а помогать нам в этом будет большой знаток лесных тайн старичок-</w:t>
      </w:r>
      <w:proofErr w:type="spell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овичок</w:t>
      </w:r>
      <w:proofErr w:type="spell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Картинка первой страницы книги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вы думаете, нужен ли человеку лес?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дает лес человеку?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ое значение имеет лес для природы?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3. </w:t>
      </w:r>
      <w:proofErr w:type="spellStart"/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минутка</w:t>
      </w:r>
      <w:proofErr w:type="spellEnd"/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показываю картинку с предметом неживой природы – хлопаем в ладоши, если живой – шагаем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Рассказы учащихся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бщения детей о лесе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Упражнение по коррекции внимания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Чтобы </w:t>
      </w:r>
      <w:proofErr w:type="gram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ть</w:t>
      </w:r>
      <w:proofErr w:type="gram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чем пойдет речь на следующей страничке нашей учебной книги, необходимо выполнить задание. </w:t>
      </w:r>
      <w:r w:rsidR="00A62006"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Приложение</w:t>
      </w:r>
      <w:proofErr w:type="gramStart"/>
      <w:r w:rsidR="00A62006"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="00A62006"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образовании леса участвуют разные растения. Это деревья, кустарники, мхи и травы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 подлинными хозяевами леса являются деревья. (Картинка деревьев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Работа со словарем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</w:t>
      </w:r>
      <w:proofErr w:type="gram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истолковывается в словаре слово «деревья»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 Задание на коррекцию слухового восприятия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каком дереве пойдет речь на страничке книги?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из крошки бочки вылез,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решки пустил и вырос.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ал высок я и могуч,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боюсь ни гроз, ни туч.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кормлю свиней и белок,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чего</w:t>
      </w:r>
      <w:proofErr w:type="gram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плод мой мелок. 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Pr="001B66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уб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б живет 400-500 лет, а иногда и до двух тысяч лет. Плоды – желуди - окружены особой «шапочкой». Часто дубы растут целой рощей. Она называется дубрава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. Программированное задание.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62006"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иложение3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бы перейти на следующую страничку нашей учебной книги и узнать название дерева, выполните задание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Березу называют русской красавицей лесов. Стройная, </w:t>
      </w:r>
      <w:proofErr w:type="spell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корая</w:t>
      </w:r>
      <w:proofErr w:type="spell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 тонкими поникшими ветвями и говорливой нарядной листвой, она всегда вызывает восхищение и радость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. Разгадывание кроссворда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аричок-</w:t>
      </w:r>
      <w:proofErr w:type="spell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овичок</w:t>
      </w:r>
      <w:proofErr w:type="spell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готовил вам кроссворд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Листья деревьев (рябины, берёзы, ели, клёна) вписать в кроссворд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ое растение в кроссворде лишнее? (</w:t>
      </w:r>
      <w:r w:rsidRPr="001B66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ль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ему лишнее? (</w:t>
      </w:r>
      <w:r w:rsidRPr="001B66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войное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ие деревья мы относим к </w:t>
      </w:r>
      <w:proofErr w:type="gram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ойным</w:t>
      </w:r>
      <w:proofErr w:type="gram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чему они относятся к </w:t>
      </w:r>
      <w:proofErr w:type="gram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ойным</w:t>
      </w:r>
      <w:proofErr w:type="gram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r w:rsidRPr="001B66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меют плотные, похожие на иголки листья – хвоинки</w:t>
      </w: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устом еловом лесу всегда сумрачно, прохладно. Крона ели почти не пропускает света. Обычно в ельнике влажно. Каждая хвоинка у ели живет долго – от пяти до семи лет, а потом сухая падает на землю. Ежегодно на дереве появляется новая хвоя. Замена хвои на дереве происходит постепенно. Поэтому мы видим ель всегда зеленой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сновом лесу светло и сухо. Высота ствола сосны достигает 30 метров и более, наверху дерева расположена пирамидальная крона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 можно сравнить с пирамидой. На верхушке пирамиды растут деревья. Им для жизни нужно много света и тепла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й ярус – это кустарники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й нижний ярус – кустарнички и травы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Обобщающая беседа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храна природы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ес для человека служит местом отдыха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мы должны вести себя в лесу?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ыберите из предложенных вариантов </w:t>
      </w:r>
      <w:proofErr w:type="gram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ые</w:t>
      </w:r>
      <w:proofErr w:type="gram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C2643" w:rsidRPr="001B6645" w:rsidRDefault="000C2643" w:rsidP="000C26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тки не ломайте, деревья не калечьте, </w:t>
      </w:r>
      <w:proofErr w:type="gram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инку</w:t>
      </w:r>
      <w:proofErr w:type="gram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лист зря не рвите.</w:t>
      </w:r>
    </w:p>
    <w:p w:rsidR="000C2643" w:rsidRPr="001B6645" w:rsidRDefault="000C2643" w:rsidP="000C26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лесу можно поиграть: листьями </w:t>
      </w:r>
      <w:proofErr w:type="spellStart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росаться</w:t>
      </w:r>
      <w:proofErr w:type="spellEnd"/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укеты цветов нарвать.</w:t>
      </w:r>
    </w:p>
    <w:p w:rsidR="000C2643" w:rsidRPr="001B6645" w:rsidRDefault="000C2643" w:rsidP="000C26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умаешь, много зелени – еще вырастет!</w:t>
      </w:r>
    </w:p>
    <w:p w:rsidR="000C2643" w:rsidRPr="001B6645" w:rsidRDefault="000C2643" w:rsidP="000C26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онец-то можно пошуметь, покричать и, главное, никому не помешаешь!</w:t>
      </w:r>
    </w:p>
    <w:p w:rsidR="000C2643" w:rsidRPr="001B6645" w:rsidRDefault="000C2643" w:rsidP="000C26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айтесь не шуметь в лесу, а то он «испугается, затаится», и вы не узнаете ни одной тайны.</w:t>
      </w:r>
    </w:p>
    <w:p w:rsidR="000C2643" w:rsidRPr="001B6645" w:rsidRDefault="000C2643" w:rsidP="000C26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чеглазую лягушку, ползущего ужа, противных гусениц можно прогнать, а лучше бы их вообще не было.</w:t>
      </w:r>
    </w:p>
    <w:p w:rsidR="000C2643" w:rsidRPr="001B6645" w:rsidRDefault="000C2643" w:rsidP="00901A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-142" w:firstLine="1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и всякие важны – звери всякие нужны. Каждый из них нужен природе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 Итог урока.</w:t>
      </w:r>
    </w:p>
    <w:p w:rsidR="000C2643" w:rsidRPr="001B6645" w:rsidRDefault="000C2643" w:rsidP="000C26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6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ценка работ учащихся.</w:t>
      </w:r>
    </w:p>
    <w:sectPr w:rsidR="000C2643" w:rsidRPr="001B6645" w:rsidSect="00901A4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931"/>
    <w:multiLevelType w:val="multilevel"/>
    <w:tmpl w:val="3026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884535"/>
    <w:multiLevelType w:val="multilevel"/>
    <w:tmpl w:val="F478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3818CC"/>
    <w:multiLevelType w:val="multilevel"/>
    <w:tmpl w:val="DF54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FA1EF4"/>
    <w:multiLevelType w:val="multilevel"/>
    <w:tmpl w:val="40F8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425357"/>
    <w:multiLevelType w:val="multilevel"/>
    <w:tmpl w:val="D738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F6B737C"/>
    <w:multiLevelType w:val="multilevel"/>
    <w:tmpl w:val="525E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2643"/>
    <w:rsid w:val="0000531A"/>
    <w:rsid w:val="00033CD3"/>
    <w:rsid w:val="000556FC"/>
    <w:rsid w:val="000C2643"/>
    <w:rsid w:val="000F7F6A"/>
    <w:rsid w:val="0010796B"/>
    <w:rsid w:val="001615A7"/>
    <w:rsid w:val="00164CF0"/>
    <w:rsid w:val="001B6645"/>
    <w:rsid w:val="001D08E1"/>
    <w:rsid w:val="00223360"/>
    <w:rsid w:val="00262219"/>
    <w:rsid w:val="002A0FCC"/>
    <w:rsid w:val="00306EAF"/>
    <w:rsid w:val="00372A37"/>
    <w:rsid w:val="004362C9"/>
    <w:rsid w:val="00453FCF"/>
    <w:rsid w:val="004B3C70"/>
    <w:rsid w:val="004D155D"/>
    <w:rsid w:val="00523DB6"/>
    <w:rsid w:val="00551790"/>
    <w:rsid w:val="005E2397"/>
    <w:rsid w:val="00636AA8"/>
    <w:rsid w:val="006656E1"/>
    <w:rsid w:val="00666130"/>
    <w:rsid w:val="006975F6"/>
    <w:rsid w:val="006C721C"/>
    <w:rsid w:val="006E52E2"/>
    <w:rsid w:val="007042CE"/>
    <w:rsid w:val="00710417"/>
    <w:rsid w:val="007D1B12"/>
    <w:rsid w:val="007D3F44"/>
    <w:rsid w:val="0085285B"/>
    <w:rsid w:val="008C0166"/>
    <w:rsid w:val="008D0951"/>
    <w:rsid w:val="00900D8D"/>
    <w:rsid w:val="00901A4C"/>
    <w:rsid w:val="00975BE0"/>
    <w:rsid w:val="009A4844"/>
    <w:rsid w:val="009D0DA6"/>
    <w:rsid w:val="009E6BBD"/>
    <w:rsid w:val="00A62006"/>
    <w:rsid w:val="00B000EA"/>
    <w:rsid w:val="00B17A01"/>
    <w:rsid w:val="00B46D13"/>
    <w:rsid w:val="00B67657"/>
    <w:rsid w:val="00BA7D12"/>
    <w:rsid w:val="00BD59A4"/>
    <w:rsid w:val="00C051BB"/>
    <w:rsid w:val="00C15C16"/>
    <w:rsid w:val="00D66BDF"/>
    <w:rsid w:val="00DC336A"/>
    <w:rsid w:val="00DC34BC"/>
    <w:rsid w:val="00DE3378"/>
    <w:rsid w:val="00E00920"/>
    <w:rsid w:val="00E20B5D"/>
    <w:rsid w:val="00E701AE"/>
    <w:rsid w:val="00E879A2"/>
    <w:rsid w:val="00EB63C3"/>
    <w:rsid w:val="00ED2094"/>
    <w:rsid w:val="00F15E62"/>
    <w:rsid w:val="00F2524E"/>
    <w:rsid w:val="00F718F0"/>
    <w:rsid w:val="00F76602"/>
    <w:rsid w:val="00FA098E"/>
    <w:rsid w:val="00FD7B79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CF"/>
  </w:style>
  <w:style w:type="paragraph" w:styleId="1">
    <w:name w:val="heading 1"/>
    <w:basedOn w:val="a"/>
    <w:link w:val="10"/>
    <w:uiPriority w:val="9"/>
    <w:qFormat/>
    <w:rsid w:val="000C2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6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C26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2643"/>
  </w:style>
  <w:style w:type="character" w:styleId="a4">
    <w:name w:val="Emphasis"/>
    <w:basedOn w:val="a0"/>
    <w:uiPriority w:val="20"/>
    <w:qFormat/>
    <w:rsid w:val="000C2643"/>
    <w:rPr>
      <w:i/>
      <w:iCs/>
    </w:rPr>
  </w:style>
  <w:style w:type="paragraph" w:styleId="a5">
    <w:name w:val="Normal (Web)"/>
    <w:basedOn w:val="a"/>
    <w:uiPriority w:val="99"/>
    <w:semiHidden/>
    <w:unhideWhenUsed/>
    <w:rsid w:val="000C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264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1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5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3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00647-5B07-4367-8E17-5C3FC891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14-09-01T11:48:00Z</cp:lastPrinted>
  <dcterms:created xsi:type="dcterms:W3CDTF">2014-09-01T11:35:00Z</dcterms:created>
  <dcterms:modified xsi:type="dcterms:W3CDTF">2015-02-23T12:55:00Z</dcterms:modified>
</cp:coreProperties>
</file>